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4"/>
        <w:gridCol w:w="1560"/>
        <w:gridCol w:w="4677"/>
        <w:gridCol w:w="4677"/>
        <w:gridCol w:w="4677"/>
      </w:tblGrid>
      <w:tr w:rsidR="001324DB" w:rsidRPr="00297390" w:rsidTr="00513276">
        <w:trPr>
          <w:gridAfter w:val="2"/>
          <w:wAfter w:w="9354" w:type="dxa"/>
          <w:trHeight w:val="2202"/>
        </w:trPr>
        <w:tc>
          <w:tcPr>
            <w:tcW w:w="4254" w:type="dxa"/>
          </w:tcPr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24DB" w:rsidRPr="00297390" w:rsidRDefault="001324DB" w:rsidP="005132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  <w:p w:rsidR="001324DB" w:rsidRPr="00297390" w:rsidRDefault="001324DB" w:rsidP="005132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 xml:space="preserve">ГЛАВА </w:t>
            </w: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>УЗЯКСКОГО СЕЛЬСКОГО ПОСЕЛЕНИЯ ТЮЛЯЧИНСКОГО</w:t>
            </w:r>
          </w:p>
          <w:p w:rsidR="001324DB" w:rsidRPr="00297390" w:rsidRDefault="001324DB" w:rsidP="00513276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>МУНИЦИПАЛЬНОГО РАЙОНА</w:t>
            </w: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proofErr w:type="spellStart"/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Хазиева</w:t>
            </w:r>
            <w:proofErr w:type="spellEnd"/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 xml:space="preserve"> ул., д. 8, п. </w:t>
            </w:r>
            <w:proofErr w:type="spellStart"/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Узяк</w:t>
            </w:r>
            <w:proofErr w:type="spellEnd"/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, 422092</w:t>
            </w: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тел. (факс): (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843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60) 5-22-17,</w:t>
            </w:r>
          </w:p>
          <w:p w:rsidR="001324DB" w:rsidRPr="00A70215" w:rsidRDefault="001324DB" w:rsidP="0051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E-mail: </w:t>
            </w: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HYPERLINK "mailto:Uzk.Tul@tatar.ru" </w:instrText>
            </w: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 w:rsidRPr="0029739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Uzk</w:t>
            </w:r>
            <w:r w:rsidRPr="00A7021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.</w:t>
            </w:r>
            <w:r w:rsidRPr="0029739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Tul</w:t>
            </w:r>
            <w:r w:rsidRPr="00A7021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@</w:t>
            </w:r>
            <w:r w:rsidRPr="0029739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tatar</w:t>
            </w:r>
            <w:r w:rsidRPr="00A7021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.</w:t>
            </w:r>
            <w:r w:rsidRPr="0029739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560" w:type="dxa"/>
          </w:tcPr>
          <w:p w:rsidR="001324DB" w:rsidRPr="00A70215" w:rsidRDefault="001324DB" w:rsidP="00513276">
            <w:pPr>
              <w:spacing w:after="0" w:line="240" w:lineRule="auto"/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  <w:lang w:val="en-US" w:eastAsia="ru-RU"/>
              </w:rPr>
            </w:pPr>
          </w:p>
          <w:p w:rsidR="001324DB" w:rsidRPr="00297390" w:rsidRDefault="001324DB" w:rsidP="00513276">
            <w:pPr>
              <w:spacing w:after="0" w:line="240" w:lineRule="auto"/>
              <w:ind w:left="-142"/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27B65B" wp14:editId="678B81A5">
                  <wp:extent cx="1019175" cy="1133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1324DB" w:rsidRPr="00297390" w:rsidRDefault="001324DB" w:rsidP="005132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324DB" w:rsidRPr="00297390" w:rsidRDefault="001324DB" w:rsidP="005132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1324DB" w:rsidRPr="00297390" w:rsidRDefault="001324DB" w:rsidP="00513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4DB" w:rsidRPr="00297390" w:rsidRDefault="001324DB" w:rsidP="00513276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 xml:space="preserve">ТЕЛӘЧЕ </w:t>
            </w:r>
          </w:p>
          <w:p w:rsidR="001324DB" w:rsidRPr="00297390" w:rsidRDefault="001324DB" w:rsidP="00513276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>МУНИЦИПАЛЬ РАЙОНЫ</w:t>
            </w:r>
          </w:p>
          <w:p w:rsidR="001324DB" w:rsidRPr="00297390" w:rsidRDefault="001324DB" w:rsidP="00513276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  <w:t xml:space="preserve"> ҮЗӘК АВЫЛ ҖИРЛЕГЕ</w:t>
            </w:r>
          </w:p>
          <w:p w:rsidR="001324DB" w:rsidRPr="00297390" w:rsidRDefault="001324DB" w:rsidP="00513276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  <w:t>БАШЛЫГЫ</w:t>
            </w: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</w:pP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Хәҗие</w:t>
            </w:r>
            <w:r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в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 xml:space="preserve"> ур., 8 нчы йорт, Үзәк бистәсе, 422092</w:t>
            </w: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тел. (факс): (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843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 xml:space="preserve">60) 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5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-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22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-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17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 xml:space="preserve">, </w:t>
            </w: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9" w:history="1">
              <w:r w:rsidRPr="0029739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zk.Tul@tatar.ru</w:t>
              </w:r>
            </w:hyperlink>
          </w:p>
        </w:tc>
      </w:tr>
      <w:tr w:rsidR="001324DB" w:rsidRPr="00297390" w:rsidTr="00513276">
        <w:trPr>
          <w:gridAfter w:val="2"/>
          <w:wAfter w:w="9354" w:type="dxa"/>
          <w:trHeight w:val="214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ОКПО 78702022  ОГРН 1061675000265  </w:t>
            </w: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1619004267/161901001</w:t>
            </w:r>
          </w:p>
        </w:tc>
      </w:tr>
      <w:tr w:rsidR="001324DB" w:rsidRPr="00297390" w:rsidTr="00513276">
        <w:trPr>
          <w:trHeight w:val="1004"/>
        </w:trPr>
        <w:tc>
          <w:tcPr>
            <w:tcW w:w="10491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324DB" w:rsidRPr="00297390" w:rsidRDefault="001324DB" w:rsidP="00513276">
            <w:pPr>
              <w:spacing w:after="0" w:line="240" w:lineRule="auto"/>
              <w:ind w:left="-533" w:firstLine="533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tbl>
            <w:tblPr>
              <w:tblW w:w="10230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2846"/>
              <w:gridCol w:w="3967"/>
            </w:tblGrid>
            <w:tr w:rsidR="001324DB" w:rsidRPr="00297390" w:rsidTr="00513276">
              <w:tc>
                <w:tcPr>
                  <w:tcW w:w="3419" w:type="dxa"/>
                  <w:hideMark/>
                </w:tcPr>
                <w:p w:rsidR="001324DB" w:rsidRPr="00297390" w:rsidRDefault="001324DB" w:rsidP="00513276">
                  <w:pPr>
                    <w:tabs>
                      <w:tab w:val="left" w:pos="669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ПОСТАНОВЛЕНИЕ </w:t>
                  </w: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ab/>
                  </w:r>
                </w:p>
                <w:p w:rsidR="001324DB" w:rsidRPr="00920900" w:rsidRDefault="001324DB" w:rsidP="00C03D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eastAsia="ru-RU"/>
                    </w:rPr>
                  </w:pP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№ </w:t>
                  </w:r>
                  <w:r w:rsidR="00C03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848" w:type="dxa"/>
                </w:tcPr>
                <w:p w:rsidR="001324DB" w:rsidRPr="00297390" w:rsidRDefault="001324DB" w:rsidP="0051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1324DB" w:rsidRPr="00297390" w:rsidRDefault="001324DB" w:rsidP="005132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                                 КАРАР              </w:t>
                  </w:r>
                </w:p>
                <w:p w:rsidR="001324DB" w:rsidRPr="00297390" w:rsidRDefault="001324DB" w:rsidP="005132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   «</w:t>
                  </w:r>
                  <w:r w:rsidR="00C03D79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06»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апреля</w:t>
                  </w: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5</w:t>
                  </w: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г.</w:t>
                  </w:r>
                </w:p>
                <w:p w:rsidR="001324DB" w:rsidRPr="00297390" w:rsidRDefault="001324DB" w:rsidP="005132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1324DB" w:rsidRPr="00297390" w:rsidRDefault="001324DB" w:rsidP="00513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1324DB" w:rsidRPr="00297390" w:rsidRDefault="001324DB" w:rsidP="00513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1324DB" w:rsidRPr="00297390" w:rsidRDefault="001324DB" w:rsidP="00513276">
            <w:pPr>
              <w:spacing w:after="0" w:line="240" w:lineRule="auto"/>
              <w:rPr>
                <w:rFonts w:ascii="Tatar Pragmatica" w:eastAsia="Times New Roman" w:hAnsi="Tatar Pragmatica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1324DB" w:rsidRPr="00297390" w:rsidRDefault="001324DB" w:rsidP="0051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1324DB" w:rsidRPr="00297390" w:rsidRDefault="001324DB" w:rsidP="00513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БОЕРЫК              </w:t>
            </w:r>
          </w:p>
          <w:p w:rsidR="001324DB" w:rsidRPr="00297390" w:rsidRDefault="001324DB" w:rsidP="0051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«____»_____________ 2013 г.</w:t>
            </w:r>
          </w:p>
          <w:p w:rsidR="001324DB" w:rsidRPr="00297390" w:rsidRDefault="001324DB" w:rsidP="0051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C03D79" w:rsidRPr="00C03D79" w:rsidRDefault="001324DB" w:rsidP="00C03D79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03D79" w:rsidRPr="00C03D79">
        <w:rPr>
          <w:rFonts w:ascii="Calibri" w:eastAsia="Times New Roman" w:hAnsi="Calibri" w:cs="Times New Roman"/>
          <w:b/>
          <w:sz w:val="28"/>
          <w:szCs w:val="28"/>
          <w:lang w:eastAsia="ru-RU"/>
        </w:rPr>
        <w:t>Об  определении места первичного сбора и размещения отработанных ртутьсодержащих ламп.</w:t>
      </w:r>
    </w:p>
    <w:p w:rsidR="00C03D79" w:rsidRPr="00C03D79" w:rsidRDefault="00C03D79" w:rsidP="00C03D79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03D79" w:rsidRPr="00C03D79" w:rsidRDefault="00C03D79" w:rsidP="00C03D79">
      <w:pPr>
        <w:spacing w:line="260" w:lineRule="atLeast"/>
        <w:ind w:left="-840" w:firstLine="720"/>
        <w:jc w:val="both"/>
        <w:rPr>
          <w:rFonts w:ascii="Times New Roman" w:eastAsia="Calibri" w:hAnsi="Times New Roman" w:cs="Arial"/>
          <w:bCs/>
          <w:sz w:val="28"/>
          <w:lang w:eastAsia="ru-RU"/>
        </w:rPr>
      </w:pPr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представление прокурора Тюлячинского района Республики Татарстан от 26.03.2015 года № 02-08-02/30</w:t>
      </w:r>
      <w:r w:rsidR="0046043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странении нарушений законодательства об охране окружающей среды», </w:t>
      </w:r>
      <w:r w:rsidRPr="00C03D79">
        <w:rPr>
          <w:rFonts w:ascii="Times New Roman" w:eastAsia="Calibri" w:hAnsi="Times New Roman" w:cs="Arial"/>
          <w:bCs/>
          <w:sz w:val="28"/>
          <w:szCs w:val="28"/>
          <w:lang w:eastAsia="ru-RU"/>
        </w:rPr>
        <w:t>в соответствии с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</w:t>
      </w:r>
      <w:proofErr w:type="gramEnd"/>
      <w:r w:rsidRPr="00C03D79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 правительства Российской Федерации от 01.10.2013 года № 860, руководствуясь Уставом муниципального образования «</w:t>
      </w:r>
      <w:proofErr w:type="spellStart"/>
      <w:r w:rsidR="00460432">
        <w:rPr>
          <w:rFonts w:ascii="Times New Roman" w:eastAsia="Calibri" w:hAnsi="Times New Roman" w:cs="Arial"/>
          <w:bCs/>
          <w:sz w:val="28"/>
          <w:szCs w:val="28"/>
          <w:lang w:eastAsia="ru-RU"/>
        </w:rPr>
        <w:t>Узяк</w:t>
      </w:r>
      <w:r w:rsidRPr="00C03D79">
        <w:rPr>
          <w:rFonts w:ascii="Times New Roman" w:eastAsia="Calibri" w:hAnsi="Times New Roman" w:cs="Arial"/>
          <w:bCs/>
          <w:sz w:val="28"/>
          <w:szCs w:val="28"/>
          <w:lang w:eastAsia="ru-RU"/>
        </w:rPr>
        <w:t>ское</w:t>
      </w:r>
      <w:proofErr w:type="spellEnd"/>
      <w:r w:rsidRPr="00C03D79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 сельское поселение Тюлячинского муниципального района Республики Татарстан», </w:t>
      </w:r>
    </w:p>
    <w:p w:rsidR="00C03D79" w:rsidRPr="00C03D79" w:rsidRDefault="00C03D79" w:rsidP="00C03D79">
      <w:pPr>
        <w:spacing w:line="260" w:lineRule="atLeast"/>
        <w:jc w:val="center"/>
        <w:rPr>
          <w:rFonts w:ascii="Times New Roman" w:eastAsia="Calibri" w:hAnsi="Times New Roman" w:cs="Arial"/>
          <w:bCs/>
          <w:sz w:val="28"/>
          <w:szCs w:val="28"/>
          <w:lang w:eastAsia="ru-RU"/>
        </w:rPr>
      </w:pPr>
      <w:r w:rsidRPr="00C03D79">
        <w:rPr>
          <w:rFonts w:ascii="Times New Roman" w:eastAsia="Calibri" w:hAnsi="Times New Roman" w:cs="Arial"/>
          <w:bCs/>
          <w:sz w:val="28"/>
          <w:szCs w:val="28"/>
          <w:lang w:eastAsia="ru-RU"/>
        </w:rPr>
        <w:t>ПОСТАНОВЛЯЮ:</w:t>
      </w:r>
    </w:p>
    <w:p w:rsidR="00C03D79" w:rsidRPr="00C03D79" w:rsidRDefault="00C03D79" w:rsidP="00C03D79">
      <w:pPr>
        <w:spacing w:after="0" w:line="240" w:lineRule="auto"/>
        <w:ind w:left="-839" w:firstLine="8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 Определить на территории </w:t>
      </w:r>
      <w:proofErr w:type="spellStart"/>
      <w:r w:rsidR="00460432">
        <w:rPr>
          <w:rFonts w:ascii="Times New Roman" w:eastAsia="Calibri" w:hAnsi="Times New Roman" w:cs="Times New Roman"/>
          <w:sz w:val="28"/>
          <w:szCs w:val="28"/>
          <w:lang w:eastAsia="ru-RU"/>
        </w:rPr>
        <w:t>Узякс</w:t>
      </w:r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>кого</w:t>
      </w:r>
      <w:proofErr w:type="spellEnd"/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</w:t>
      </w:r>
      <w:proofErr w:type="gramStart"/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>–с</w:t>
      </w:r>
      <w:proofErr w:type="gramEnd"/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>пециальный контейнер, расположенным по адресу:</w:t>
      </w:r>
    </w:p>
    <w:p w:rsidR="00C03D79" w:rsidRPr="00C03D79" w:rsidRDefault="00C03D79" w:rsidP="00C03D79">
      <w:pPr>
        <w:spacing w:after="0" w:line="240" w:lineRule="auto"/>
        <w:ind w:left="-839" w:firstLine="8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Т, </w:t>
      </w:r>
      <w:proofErr w:type="spellStart"/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>Тюлячинский</w:t>
      </w:r>
      <w:proofErr w:type="spellEnd"/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46043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Start"/>
      <w:r w:rsidR="00460432">
        <w:rPr>
          <w:rFonts w:ascii="Times New Roman" w:eastAsia="Calibri" w:hAnsi="Times New Roman" w:cs="Times New Roman"/>
          <w:sz w:val="28"/>
          <w:szCs w:val="28"/>
          <w:lang w:eastAsia="ru-RU"/>
        </w:rPr>
        <w:t>.У</w:t>
      </w:r>
      <w:proofErr w:type="gramEnd"/>
      <w:r w:rsidR="00460432">
        <w:rPr>
          <w:rFonts w:ascii="Times New Roman" w:eastAsia="Calibri" w:hAnsi="Times New Roman" w:cs="Times New Roman"/>
          <w:sz w:val="28"/>
          <w:szCs w:val="28"/>
          <w:lang w:eastAsia="ru-RU"/>
        </w:rPr>
        <w:t>зяк</w:t>
      </w:r>
      <w:proofErr w:type="spellEnd"/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60432">
        <w:rPr>
          <w:rFonts w:ascii="Times New Roman" w:eastAsia="Calibri" w:hAnsi="Times New Roman" w:cs="Times New Roman"/>
          <w:sz w:val="28"/>
          <w:szCs w:val="28"/>
          <w:lang w:eastAsia="ru-RU"/>
        </w:rPr>
        <w:t>ул.Хазиева</w:t>
      </w:r>
      <w:proofErr w:type="spellEnd"/>
      <w:r w:rsidR="004604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дом 8 в</w:t>
      </w:r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04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дании конторы </w:t>
      </w:r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пециальном кирпичном </w:t>
      </w:r>
      <w:r w:rsidR="00460432" w:rsidRPr="00460432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и</w:t>
      </w:r>
      <w:r w:rsidR="004604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03D79" w:rsidRPr="00C03D79" w:rsidRDefault="00C03D79" w:rsidP="00C03D79">
      <w:pPr>
        <w:spacing w:after="0" w:line="240" w:lineRule="auto"/>
        <w:ind w:left="-839" w:firstLine="8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. Обеспечить информирование населения </w:t>
      </w:r>
      <w:proofErr w:type="spellStart"/>
      <w:r w:rsidR="00460432">
        <w:rPr>
          <w:rFonts w:ascii="Times New Roman" w:eastAsia="Calibri" w:hAnsi="Times New Roman" w:cs="Times New Roman"/>
          <w:sz w:val="28"/>
          <w:szCs w:val="28"/>
          <w:lang w:eastAsia="ru-RU"/>
        </w:rPr>
        <w:t>Узяк</w:t>
      </w:r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 правилах безопасного сбора и передачи на хранение отработанных </w:t>
      </w:r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тутьсодержащих ламп путем размещения соответствующей информации на информационных стендах по адресам:</w:t>
      </w:r>
    </w:p>
    <w:p w:rsidR="00032609" w:rsidRDefault="00C03D79" w:rsidP="00032609">
      <w:pPr>
        <w:spacing w:after="0" w:line="240" w:lineRule="auto"/>
        <w:ind w:left="-839" w:firstLine="8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- </w:t>
      </w:r>
      <w:proofErr w:type="spellStart"/>
      <w:r w:rsidR="0046043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Start"/>
      <w:r w:rsidR="00460432">
        <w:rPr>
          <w:rFonts w:ascii="Times New Roman" w:eastAsia="Calibri" w:hAnsi="Times New Roman" w:cs="Times New Roman"/>
          <w:sz w:val="28"/>
          <w:szCs w:val="28"/>
          <w:lang w:eastAsia="ru-RU"/>
        </w:rPr>
        <w:t>.У</w:t>
      </w:r>
      <w:proofErr w:type="gramEnd"/>
      <w:r w:rsidR="00460432">
        <w:rPr>
          <w:rFonts w:ascii="Times New Roman" w:eastAsia="Calibri" w:hAnsi="Times New Roman" w:cs="Times New Roman"/>
          <w:sz w:val="28"/>
          <w:szCs w:val="28"/>
          <w:lang w:eastAsia="ru-RU"/>
        </w:rPr>
        <w:t>зяк</w:t>
      </w:r>
      <w:proofErr w:type="spellEnd"/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>, ул.</w:t>
      </w:r>
      <w:r w:rsidR="00460432">
        <w:rPr>
          <w:rFonts w:ascii="Times New Roman" w:eastAsia="Calibri" w:hAnsi="Times New Roman" w:cs="Times New Roman"/>
          <w:sz w:val="28"/>
          <w:szCs w:val="28"/>
          <w:lang w:eastAsia="ru-RU"/>
        </w:rPr>
        <w:t>Татарстан</w:t>
      </w:r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д.7 в здании сельского поселения, </w:t>
      </w:r>
      <w:proofErr w:type="spellStart"/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>ул.</w:t>
      </w:r>
      <w:r w:rsidR="00460432">
        <w:rPr>
          <w:rFonts w:ascii="Times New Roman" w:eastAsia="Calibri" w:hAnsi="Times New Roman" w:cs="Times New Roman"/>
          <w:sz w:val="28"/>
          <w:szCs w:val="28"/>
          <w:lang w:eastAsia="ru-RU"/>
        </w:rPr>
        <w:t>Татарстан</w:t>
      </w:r>
      <w:proofErr w:type="spellEnd"/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>, д.</w:t>
      </w:r>
      <w:r w:rsidR="0046043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дании СДК.</w:t>
      </w:r>
    </w:p>
    <w:p w:rsidR="00032609" w:rsidRDefault="00C03D79" w:rsidP="00032609">
      <w:pPr>
        <w:spacing w:after="0" w:line="240" w:lineRule="auto"/>
        <w:ind w:left="-839" w:firstLine="8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-</w:t>
      </w:r>
      <w:r w:rsidR="00032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ании</w:t>
      </w:r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2609"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пункта деревни Алга </w:t>
      </w:r>
      <w:proofErr w:type="spellStart"/>
      <w:r w:rsidR="00032609"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>ул</w:t>
      </w:r>
      <w:proofErr w:type="gramStart"/>
      <w:r w:rsidR="00032609"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>.М</w:t>
      </w:r>
      <w:proofErr w:type="gramEnd"/>
      <w:r w:rsidR="00032609"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>рясова</w:t>
      </w:r>
      <w:proofErr w:type="spellEnd"/>
      <w:r w:rsidR="00032609"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>, дом 6</w:t>
      </w:r>
      <w:r w:rsid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32609" w:rsidRDefault="00032609" w:rsidP="00032609">
      <w:pPr>
        <w:spacing w:after="0" w:line="240" w:lineRule="auto"/>
        <w:ind w:left="-839" w:firstLine="8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-</w:t>
      </w:r>
      <w:r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дание д</w:t>
      </w:r>
      <w:r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а культуры села </w:t>
      </w:r>
      <w:proofErr w:type="spellStart"/>
      <w:r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>Сауш</w:t>
      </w:r>
      <w:proofErr w:type="spellEnd"/>
      <w:r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>ул</w:t>
      </w:r>
      <w:proofErr w:type="gramStart"/>
      <w:r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>.Г</w:t>
      </w:r>
      <w:proofErr w:type="gramEnd"/>
      <w:r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>арифуллина</w:t>
      </w:r>
      <w:proofErr w:type="spellEnd"/>
      <w:r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>, дом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32609" w:rsidRPr="00032609" w:rsidRDefault="00032609" w:rsidP="00032609">
      <w:pPr>
        <w:spacing w:after="0" w:line="240" w:lineRule="auto"/>
        <w:ind w:left="-839" w:firstLine="83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-   здание</w:t>
      </w:r>
      <w:r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клуба села </w:t>
      </w:r>
      <w:proofErr w:type="spellStart"/>
      <w:r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>Шармаши</w:t>
      </w:r>
      <w:proofErr w:type="spellEnd"/>
      <w:r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>ул</w:t>
      </w:r>
      <w:proofErr w:type="gramStart"/>
      <w:r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>.Ш</w:t>
      </w:r>
      <w:proofErr w:type="gramEnd"/>
      <w:r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ьная</w:t>
      </w:r>
      <w:proofErr w:type="spellEnd"/>
      <w:r w:rsidRPr="00032609">
        <w:rPr>
          <w:rFonts w:ascii="Times New Roman" w:eastAsia="Times New Roman" w:hAnsi="Times New Roman" w:cs="Times New Roman"/>
          <w:sz w:val="28"/>
          <w:szCs w:val="20"/>
          <w:lang w:eastAsia="ru-RU"/>
        </w:rPr>
        <w:t>, дом 43.</w:t>
      </w:r>
    </w:p>
    <w:p w:rsidR="00C03D79" w:rsidRPr="00C03D79" w:rsidRDefault="00C03D79" w:rsidP="00032609">
      <w:pPr>
        <w:spacing w:after="0" w:line="240" w:lineRule="auto"/>
        <w:ind w:left="-839" w:firstLine="8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3D79" w:rsidRPr="00C03D79" w:rsidRDefault="00C03D79" w:rsidP="00C03D79">
      <w:pPr>
        <w:spacing w:before="120" w:after="0" w:line="240" w:lineRule="auto"/>
        <w:ind w:left="-794" w:right="284" w:firstLine="83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C03D79">
        <w:rPr>
          <w:rFonts w:ascii="Times New Roman" w:eastAsia="Calibri" w:hAnsi="Times New Roman" w:cs="Times New Roman"/>
          <w:sz w:val="28"/>
          <w:lang w:eastAsia="ru-RU"/>
        </w:rPr>
        <w:t>2. Настоящее постановление подлежит обнародованию.</w:t>
      </w:r>
    </w:p>
    <w:p w:rsidR="00C03D79" w:rsidRPr="00C03D79" w:rsidRDefault="00C03D79" w:rsidP="00C03D79">
      <w:pPr>
        <w:spacing w:after="100" w:afterAutospacing="1" w:line="240" w:lineRule="auto"/>
        <w:ind w:left="-794" w:right="284" w:firstLine="83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C03D79">
        <w:rPr>
          <w:rFonts w:ascii="Times New Roman" w:eastAsia="Calibri" w:hAnsi="Times New Roman" w:cs="Times New Roman"/>
          <w:sz w:val="28"/>
          <w:lang w:eastAsia="ru-RU"/>
        </w:rPr>
        <w:t xml:space="preserve">3. </w:t>
      </w:r>
      <w:proofErr w:type="gramStart"/>
      <w:r w:rsidRPr="00C03D79">
        <w:rPr>
          <w:rFonts w:ascii="Times New Roman" w:eastAsia="Calibri" w:hAnsi="Times New Roman" w:cs="Times New Roman"/>
          <w:sz w:val="28"/>
          <w:lang w:eastAsia="ru-RU"/>
        </w:rPr>
        <w:t>Контроль за</w:t>
      </w:r>
      <w:proofErr w:type="gramEnd"/>
      <w:r w:rsidRPr="00C03D79">
        <w:rPr>
          <w:rFonts w:ascii="Times New Roman" w:eastAsia="Calibri" w:hAnsi="Times New Roman" w:cs="Times New Roman"/>
          <w:sz w:val="28"/>
          <w:lang w:eastAsia="ru-RU"/>
        </w:rPr>
        <w:t xml:space="preserve"> исполнением настоящего постановления оставляю за собой</w:t>
      </w:r>
      <w:r w:rsidRPr="00C03D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03D79" w:rsidRPr="00C03D79" w:rsidRDefault="00C03D79" w:rsidP="00C03D79">
      <w:pPr>
        <w:spacing w:after="100" w:afterAutospacing="1" w:line="240" w:lineRule="auto"/>
        <w:ind w:left="-794" w:right="284" w:firstLine="83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C03D79" w:rsidRPr="00C03D79" w:rsidRDefault="00032609" w:rsidP="00C03D7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bookmarkStart w:id="0" w:name="_GoBack"/>
      <w:bookmarkEnd w:id="0"/>
      <w:r w:rsidRPr="0003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Pr="0003260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Котников</w:t>
      </w:r>
      <w:proofErr w:type="spellEnd"/>
    </w:p>
    <w:sectPr w:rsidR="00C03D79" w:rsidRPr="00C03D79" w:rsidSect="006B39D7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C7" w:rsidRDefault="003C42C7" w:rsidP="001324DB">
      <w:pPr>
        <w:spacing w:after="0" w:line="240" w:lineRule="auto"/>
      </w:pPr>
      <w:r>
        <w:separator/>
      </w:r>
    </w:p>
  </w:endnote>
  <w:endnote w:type="continuationSeparator" w:id="0">
    <w:p w:rsidR="003C42C7" w:rsidRDefault="003C42C7" w:rsidP="0013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C7" w:rsidRDefault="003C42C7" w:rsidP="001324DB">
      <w:pPr>
        <w:spacing w:after="0" w:line="240" w:lineRule="auto"/>
      </w:pPr>
      <w:r>
        <w:separator/>
      </w:r>
    </w:p>
  </w:footnote>
  <w:footnote w:type="continuationSeparator" w:id="0">
    <w:p w:rsidR="003C42C7" w:rsidRDefault="003C42C7" w:rsidP="00132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6C"/>
    <w:rsid w:val="00032609"/>
    <w:rsid w:val="001324DB"/>
    <w:rsid w:val="003C42C7"/>
    <w:rsid w:val="00460432"/>
    <w:rsid w:val="004D7FAC"/>
    <w:rsid w:val="0062446A"/>
    <w:rsid w:val="009D3C6C"/>
    <w:rsid w:val="00C03D79"/>
    <w:rsid w:val="00FD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4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2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4DB"/>
  </w:style>
  <w:style w:type="paragraph" w:styleId="a7">
    <w:name w:val="footer"/>
    <w:basedOn w:val="a"/>
    <w:link w:val="a8"/>
    <w:uiPriority w:val="99"/>
    <w:unhideWhenUsed/>
    <w:rsid w:val="00132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4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2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4DB"/>
  </w:style>
  <w:style w:type="paragraph" w:styleId="a7">
    <w:name w:val="footer"/>
    <w:basedOn w:val="a"/>
    <w:link w:val="a8"/>
    <w:uiPriority w:val="99"/>
    <w:unhideWhenUsed/>
    <w:rsid w:val="00132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zk.Tul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7E13-F686-4C53-B8A4-EF994B2C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як</dc:creator>
  <cp:lastModifiedBy>Узяк</cp:lastModifiedBy>
  <cp:revision>3</cp:revision>
  <cp:lastPrinted>2015-04-21T12:39:00Z</cp:lastPrinted>
  <dcterms:created xsi:type="dcterms:W3CDTF">2015-04-21T12:28:00Z</dcterms:created>
  <dcterms:modified xsi:type="dcterms:W3CDTF">2015-04-21T12:39:00Z</dcterms:modified>
</cp:coreProperties>
</file>